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134"/>
        <w:gridCol w:w="1139"/>
        <w:gridCol w:w="1413"/>
        <w:gridCol w:w="1559"/>
      </w:tblGrid>
      <w:tr w:rsidR="00D16F36" w:rsidRPr="006911FF" w14:paraId="7F59DC4F" w14:textId="77777777" w:rsidTr="00CC3EF7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28ED" w14:textId="77777777" w:rsidR="00D16F36" w:rsidRPr="00CC3EF7" w:rsidRDefault="006911FF" w:rsidP="00001CD7">
            <w:pPr>
              <w:spacing w:line="240" w:lineRule="auto"/>
              <w:rPr>
                <w:b/>
                <w:lang w:val="fr-CH"/>
              </w:rPr>
            </w:pPr>
            <w:r w:rsidRPr="00CC3EF7">
              <w:rPr>
                <w:b/>
                <w:lang w:val="fr-CH"/>
              </w:rPr>
              <w:t>N° d</w:t>
            </w:r>
            <w:r w:rsidR="00116542">
              <w:rPr>
                <w:b/>
                <w:lang w:val="fr-CH"/>
              </w:rPr>
              <w:t>u bulletin de réception</w:t>
            </w:r>
          </w:p>
          <w:p w14:paraId="27C806D5" w14:textId="0E3B8ECE" w:rsidR="00D16F36" w:rsidRPr="006911FF" w:rsidRDefault="00D16F36" w:rsidP="00116542">
            <w:pPr>
              <w:spacing w:line="240" w:lineRule="auto"/>
              <w:rPr>
                <w:i/>
                <w:sz w:val="16"/>
                <w:szCs w:val="16"/>
                <w:lang w:val="fr-CH"/>
              </w:rPr>
            </w:pPr>
            <w:r w:rsidRPr="006911FF">
              <w:rPr>
                <w:i/>
                <w:sz w:val="16"/>
                <w:szCs w:val="16"/>
                <w:lang w:val="fr-CH"/>
              </w:rPr>
              <w:t>(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>IMPORTANT</w:t>
            </w:r>
            <w:r w:rsidR="00C2375C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6911FF">
              <w:rPr>
                <w:i/>
                <w:sz w:val="16"/>
                <w:szCs w:val="16"/>
                <w:lang w:val="fr-CH"/>
              </w:rPr>
              <w:t xml:space="preserve">: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le numéro DOIT </w:t>
            </w:r>
            <w:r w:rsidR="006911FF">
              <w:rPr>
                <w:i/>
                <w:sz w:val="16"/>
                <w:szCs w:val="16"/>
                <w:lang w:val="fr-CH"/>
              </w:rPr>
              <w:t>IMMEDIATEMENT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être </w:t>
            </w:r>
            <w:r w:rsidR="00116542">
              <w:rPr>
                <w:i/>
                <w:sz w:val="16"/>
                <w:szCs w:val="16"/>
                <w:lang w:val="fr-CH"/>
              </w:rPr>
              <w:t>inscrit</w:t>
            </w:r>
            <w:r w:rsidR="00116542" w:rsidRPr="006911FF">
              <w:rPr>
                <w:i/>
                <w:sz w:val="16"/>
                <w:szCs w:val="16"/>
                <w:lang w:val="fr-CH"/>
              </w:rPr>
              <w:t xml:space="preserve">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sur </w:t>
            </w:r>
            <w:r w:rsidR="00CE0017">
              <w:rPr>
                <w:i/>
                <w:sz w:val="16"/>
                <w:szCs w:val="16"/>
                <w:lang w:val="fr-CH"/>
              </w:rPr>
              <w:t xml:space="preserve">tous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les récipients de matières premières </w:t>
            </w:r>
            <w:r w:rsidR="00116542">
              <w:rPr>
                <w:i/>
                <w:sz w:val="16"/>
                <w:szCs w:val="16"/>
                <w:lang w:val="fr-CH"/>
              </w:rPr>
              <w:t>puis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</w:t>
            </w:r>
            <w:r w:rsidR="00CC0A13">
              <w:rPr>
                <w:i/>
                <w:sz w:val="16"/>
                <w:szCs w:val="16"/>
                <w:lang w:val="fr-CH"/>
              </w:rPr>
              <w:t>introduit dans alco-dec dans la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 demande </w:t>
            </w:r>
            <w:r w:rsidR="00CE0017">
              <w:rPr>
                <w:i/>
                <w:sz w:val="16"/>
                <w:szCs w:val="16"/>
                <w:lang w:val="fr-CH"/>
              </w:rPr>
              <w:t xml:space="preserve">d’autorisation </w:t>
            </w:r>
            <w:r w:rsidR="006911FF" w:rsidRPr="006911FF">
              <w:rPr>
                <w:i/>
                <w:sz w:val="16"/>
                <w:szCs w:val="16"/>
                <w:lang w:val="fr-CH"/>
              </w:rPr>
              <w:t xml:space="preserve">de distiller sous la </w:t>
            </w:r>
            <w:r w:rsidR="006911FF">
              <w:rPr>
                <w:i/>
                <w:sz w:val="16"/>
                <w:szCs w:val="16"/>
                <w:lang w:val="fr-CH"/>
              </w:rPr>
              <w:t>rubrique « récipient</w:t>
            </w:r>
            <w:r w:rsidR="00CE0017">
              <w:rPr>
                <w:i/>
                <w:sz w:val="16"/>
                <w:szCs w:val="16"/>
                <w:lang w:val="fr-CH"/>
              </w:rPr>
              <w:t>s</w:t>
            </w:r>
            <w:r w:rsidR="006911FF">
              <w:rPr>
                <w:i/>
                <w:sz w:val="16"/>
                <w:szCs w:val="16"/>
                <w:lang w:val="fr-CH"/>
              </w:rPr>
              <w:t> »)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116" w14:textId="77777777" w:rsidR="00D16F36" w:rsidRPr="006911FF" w:rsidRDefault="006911FF" w:rsidP="00001CD7">
            <w:pPr>
              <w:spacing w:line="240" w:lineRule="auto"/>
              <w:jc w:val="center"/>
              <w:rPr>
                <w:i/>
                <w:vanish/>
                <w:lang w:val="fr-CH"/>
              </w:rPr>
            </w:pPr>
            <w:r w:rsidRPr="006911FF">
              <w:rPr>
                <w:i/>
                <w:vanish/>
                <w:color w:val="FF0000"/>
                <w:lang w:val="fr-CH"/>
              </w:rPr>
              <w:t>Numéro</w:t>
            </w:r>
          </w:p>
        </w:tc>
      </w:tr>
      <w:tr w:rsidR="00001CD7" w:rsidRPr="006911FF" w14:paraId="1BDBEAB4" w14:textId="77777777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65C24E" w14:textId="77777777" w:rsidR="00001CD7" w:rsidRPr="006911FF" w:rsidRDefault="00001CD7" w:rsidP="00001CD7">
            <w:pPr>
              <w:spacing w:line="240" w:lineRule="auto"/>
              <w:rPr>
                <w:lang w:val="fr-CH"/>
              </w:rPr>
            </w:pPr>
          </w:p>
        </w:tc>
      </w:tr>
      <w:tr w:rsidR="00C2375C" w:rsidRPr="006911FF" w14:paraId="5E0A4D09" w14:textId="77777777" w:rsidTr="00C2375C">
        <w:trPr>
          <w:trHeight w:val="461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713B6" w14:textId="6499A7F0" w:rsidR="00C2375C" w:rsidRPr="00C2375C" w:rsidRDefault="00C2375C" w:rsidP="00C2375C">
            <w:pPr>
              <w:spacing w:line="240" w:lineRule="auto"/>
              <w:rPr>
                <w:b/>
                <w:bCs/>
                <w:lang w:val="fr-CH"/>
              </w:rPr>
            </w:pPr>
            <w:r w:rsidRPr="00C2375C">
              <w:rPr>
                <w:b/>
                <w:bCs/>
                <w:lang w:val="fr-CH"/>
              </w:rPr>
              <w:t>Numéro d’autorisation alco-dec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F68" w14:textId="4E9273C2" w:rsidR="00C2375C" w:rsidRPr="006911FF" w:rsidRDefault="00C2375C" w:rsidP="00C2375C">
            <w:pPr>
              <w:spacing w:line="240" w:lineRule="auto"/>
              <w:jc w:val="center"/>
              <w:rPr>
                <w:lang w:val="fr-CH"/>
              </w:rPr>
            </w:pPr>
            <w:r w:rsidRPr="006911FF">
              <w:rPr>
                <w:i/>
                <w:vanish/>
                <w:color w:val="FF0000"/>
                <w:lang w:val="fr-CH"/>
              </w:rPr>
              <w:t>Numéro</w:t>
            </w:r>
          </w:p>
        </w:tc>
      </w:tr>
      <w:tr w:rsidR="00C2375C" w:rsidRPr="006911FF" w14:paraId="6DD98633" w14:textId="77777777" w:rsidTr="00C2375C"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5FEB2" w14:textId="77777777" w:rsidR="00C2375C" w:rsidRPr="006911FF" w:rsidRDefault="00C2375C" w:rsidP="00C2375C">
            <w:pPr>
              <w:spacing w:line="240" w:lineRule="auto"/>
              <w:rPr>
                <w:lang w:val="fr-CH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9A3B" w14:textId="6F538BC5" w:rsidR="00C2375C" w:rsidRPr="006911FF" w:rsidRDefault="00C2375C" w:rsidP="00C2375C">
            <w:pPr>
              <w:spacing w:line="240" w:lineRule="auto"/>
              <w:rPr>
                <w:lang w:val="fr-CH"/>
              </w:rPr>
            </w:pPr>
          </w:p>
        </w:tc>
      </w:tr>
      <w:tr w:rsidR="00C2375C" w:rsidRPr="006911FF" w14:paraId="7078F389" w14:textId="77777777" w:rsidTr="00C2375C">
        <w:trPr>
          <w:trHeight w:val="443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7AFFD" w14:textId="77777777" w:rsidR="00C2375C" w:rsidRPr="006911FF" w:rsidRDefault="00C2375C" w:rsidP="00C2375C">
            <w:pPr>
              <w:spacing w:line="240" w:lineRule="auto"/>
              <w:rPr>
                <w:i/>
                <w:sz w:val="16"/>
                <w:szCs w:val="16"/>
                <w:lang w:val="fr-CH"/>
              </w:rPr>
            </w:pPr>
            <w:r>
              <w:rPr>
                <w:b/>
                <w:lang w:val="fr-CH"/>
              </w:rPr>
              <w:t>Date de la livraison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62" w14:textId="77777777" w:rsidR="00C2375C" w:rsidRPr="006911FF" w:rsidRDefault="00C2375C" w:rsidP="00C2375C">
            <w:pPr>
              <w:spacing w:line="240" w:lineRule="auto"/>
              <w:jc w:val="center"/>
              <w:rPr>
                <w:i/>
                <w:vanish/>
                <w:lang w:val="fr-CH"/>
              </w:rPr>
            </w:pPr>
            <w:proofErr w:type="spellStart"/>
            <w:proofErr w:type="gramStart"/>
            <w:r w:rsidRPr="006911FF">
              <w:rPr>
                <w:i/>
                <w:vanish/>
                <w:color w:val="FF0000"/>
                <w:lang w:val="fr-CH"/>
              </w:rPr>
              <w:t>jj.mm.a</w:t>
            </w:r>
            <w:r>
              <w:rPr>
                <w:i/>
                <w:vanish/>
                <w:color w:val="FF0000"/>
                <w:lang w:val="fr-CH"/>
              </w:rPr>
              <w:t>a</w:t>
            </w:r>
            <w:r w:rsidRPr="006911FF">
              <w:rPr>
                <w:i/>
                <w:vanish/>
                <w:color w:val="FF0000"/>
                <w:lang w:val="fr-CH"/>
              </w:rPr>
              <w:t>aa</w:t>
            </w:r>
            <w:proofErr w:type="spellEnd"/>
            <w:proofErr w:type="gramEnd"/>
          </w:p>
        </w:tc>
      </w:tr>
      <w:tr w:rsidR="00C2375C" w:rsidRPr="006911FF" w14:paraId="56E2028C" w14:textId="77777777" w:rsidTr="00D16F36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23C8FA" w14:textId="77777777" w:rsidR="00C2375C" w:rsidRPr="00CC3EF7" w:rsidRDefault="00C2375C" w:rsidP="00C2375C">
            <w:pPr>
              <w:spacing w:line="240" w:lineRule="auto"/>
              <w:rPr>
                <w:i/>
                <w:sz w:val="32"/>
                <w:szCs w:val="32"/>
                <w:lang w:val="fr-CH"/>
              </w:rPr>
            </w:pPr>
          </w:p>
        </w:tc>
      </w:tr>
      <w:tr w:rsidR="00C2375C" w:rsidRPr="00C2375C" w14:paraId="113E0802" w14:textId="77777777" w:rsidTr="008730F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788AC12" w14:textId="77777777" w:rsidR="00C2375C" w:rsidRPr="00C44FAA" w:rsidRDefault="00C2375C" w:rsidP="00C2375C">
            <w:pPr>
              <w:spacing w:line="240" w:lineRule="auto"/>
              <w:rPr>
                <w:b/>
                <w:sz w:val="26"/>
                <w:szCs w:val="26"/>
                <w:lang w:val="fr-CH"/>
              </w:rPr>
            </w:pPr>
            <w:r w:rsidRPr="00C44FAA">
              <w:rPr>
                <w:b/>
                <w:sz w:val="26"/>
                <w:szCs w:val="26"/>
                <w:lang w:val="fr-CH"/>
              </w:rPr>
              <w:t>Mandat de distillation à façon – Bulletin de réception des matières premières</w:t>
            </w:r>
          </w:p>
        </w:tc>
      </w:tr>
      <w:tr w:rsidR="00C2375C" w:rsidRPr="00C2375C" w14:paraId="29B7AC95" w14:textId="77777777" w:rsidTr="00212A08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5E38F" w14:textId="77777777" w:rsidR="00C2375C" w:rsidRPr="006911FF" w:rsidRDefault="00C2375C" w:rsidP="00C2375C">
            <w:pPr>
              <w:spacing w:line="240" w:lineRule="auto"/>
              <w:rPr>
                <w:i/>
                <w:lang w:val="fr-CH"/>
              </w:rPr>
            </w:pPr>
          </w:p>
        </w:tc>
      </w:tr>
      <w:tr w:rsidR="00C2375C" w:rsidRPr="00A637E3" w14:paraId="00ADE8F3" w14:textId="77777777" w:rsidTr="00763C87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06649C7C" w14:textId="77777777" w:rsidR="00C2375C" w:rsidRPr="00C44FAA" w:rsidRDefault="00C2375C" w:rsidP="00C2375C">
            <w:pPr>
              <w:spacing w:line="240" w:lineRule="auto"/>
              <w:rPr>
                <w:b/>
                <w:i/>
                <w:color w:val="FF0000"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Nom du distillateur / de la distillatrice à façon</w:t>
            </w:r>
          </w:p>
          <w:p w14:paraId="5CD3F80B" w14:textId="77777777" w:rsidR="00C2375C" w:rsidRPr="00C44FAA" w:rsidRDefault="00C2375C" w:rsidP="00C2375C">
            <w:pPr>
              <w:spacing w:line="240" w:lineRule="auto"/>
              <w:rPr>
                <w:b/>
                <w:i/>
                <w:color w:val="FF0000"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Rue / Numéro</w:t>
            </w:r>
          </w:p>
          <w:p w14:paraId="4ADFA446" w14:textId="77777777" w:rsidR="00C2375C" w:rsidRPr="00A637E3" w:rsidRDefault="00C2375C" w:rsidP="00C2375C">
            <w:pPr>
              <w:spacing w:line="240" w:lineRule="auto"/>
              <w:rPr>
                <w:b/>
                <w:lang w:val="fr-CH"/>
              </w:rPr>
            </w:pPr>
            <w:r w:rsidRPr="00C44FAA">
              <w:rPr>
                <w:b/>
                <w:i/>
                <w:color w:val="FF0000"/>
                <w:lang w:val="fr-CH"/>
              </w:rPr>
              <w:t>NPA / Lieu</w:t>
            </w:r>
          </w:p>
        </w:tc>
      </w:tr>
      <w:tr w:rsidR="00C2375C" w:rsidRPr="00A637E3" w14:paraId="4C086471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CE6BC0" w14:textId="77777777" w:rsidR="00C2375C" w:rsidRPr="00A637E3" w:rsidRDefault="00C2375C" w:rsidP="00C2375C">
            <w:pPr>
              <w:spacing w:line="240" w:lineRule="auto"/>
              <w:rPr>
                <w:lang w:val="fr-CH"/>
              </w:rPr>
            </w:pPr>
          </w:p>
        </w:tc>
      </w:tr>
      <w:tr w:rsidR="00C2375C" w:rsidRPr="004D7403" w14:paraId="5F594CC6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021129" w14:textId="77777777" w:rsidR="00C2375C" w:rsidRPr="004D7403" w:rsidRDefault="00C2375C" w:rsidP="00C2375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lient /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C2375C" w14:paraId="67801FD7" w14:textId="77777777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343EF" w14:textId="77777777" w:rsidR="00C2375C" w:rsidRDefault="00C2375C" w:rsidP="00C2375C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21944" w14:textId="77777777" w:rsidR="00C2375C" w:rsidRDefault="00C2375C" w:rsidP="00C2375C">
            <w:pPr>
              <w:spacing w:line="240" w:lineRule="auto"/>
            </w:pPr>
          </w:p>
        </w:tc>
      </w:tr>
      <w:tr w:rsidR="00C2375C" w14:paraId="060259A8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268A7" w14:textId="70415677" w:rsidR="00C2375C" w:rsidRPr="00A637E3" w:rsidRDefault="00C2375C" w:rsidP="00C2375C">
            <w:pPr>
              <w:spacing w:before="120" w:line="240" w:lineRule="auto"/>
              <w:rPr>
                <w:lang w:val="fr-CH"/>
              </w:rPr>
            </w:pPr>
            <w:r w:rsidRPr="00A637E3">
              <w:rPr>
                <w:lang w:val="fr-CH"/>
              </w:rPr>
              <w:t xml:space="preserve">Numéro de clients </w:t>
            </w:r>
            <w:r>
              <w:rPr>
                <w:lang w:val="fr-CH"/>
              </w:rPr>
              <w:t>OFDF</w:t>
            </w:r>
            <w:r w:rsidRPr="00A637E3">
              <w:rPr>
                <w:lang w:val="fr-CH"/>
              </w:rPr>
              <w:t xml:space="preserve"> </w:t>
            </w:r>
            <w:r w:rsidRPr="00A637E3">
              <w:rPr>
                <w:i/>
                <w:sz w:val="16"/>
                <w:szCs w:val="16"/>
                <w:lang w:val="fr-CH"/>
              </w:rPr>
              <w:t>(si disponible)</w:t>
            </w:r>
          </w:p>
          <w:p w14:paraId="29859793" w14:textId="77777777" w:rsidR="00C2375C" w:rsidRPr="004D7403" w:rsidRDefault="00C2375C" w:rsidP="00C2375C">
            <w:pPr>
              <w:spacing w:before="120" w:line="240" w:lineRule="auto"/>
              <w:rPr>
                <w:i/>
                <w:sz w:val="16"/>
                <w:szCs w:val="16"/>
              </w:rPr>
            </w:pPr>
            <w:r w:rsidRPr="004D7403">
              <w:rPr>
                <w:i/>
                <w:sz w:val="16"/>
                <w:szCs w:val="16"/>
              </w:rPr>
              <w:t>(wenn Landwirt / Landwirtin = kantonale Betriebsnummer angeben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4B221" w14:textId="77777777" w:rsidR="00C2375C" w:rsidRDefault="00C2375C" w:rsidP="00C2375C">
            <w:pPr>
              <w:spacing w:line="240" w:lineRule="auto"/>
            </w:pPr>
          </w:p>
        </w:tc>
      </w:tr>
      <w:tr w:rsidR="00C2375C" w:rsidRPr="00C2375C" w14:paraId="15ED5C81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64851" w14:textId="159EF577" w:rsidR="00C2375C" w:rsidRPr="00A637E3" w:rsidRDefault="00C2375C" w:rsidP="00C2375C">
            <w:pPr>
              <w:spacing w:before="120" w:line="240" w:lineRule="auto"/>
              <w:rPr>
                <w:lang w:val="fr-CH"/>
              </w:rPr>
            </w:pPr>
            <w:r w:rsidRPr="00A637E3">
              <w:rPr>
                <w:lang w:val="fr-CH"/>
              </w:rPr>
              <w:t xml:space="preserve">Nouveau client / cliente </w:t>
            </w:r>
            <w:r w:rsidRPr="00A637E3">
              <w:rPr>
                <w:i/>
                <w:sz w:val="16"/>
                <w:szCs w:val="16"/>
                <w:lang w:val="fr-CH"/>
              </w:rPr>
              <w:t>(si agriculteur</w:t>
            </w:r>
            <w:r>
              <w:rPr>
                <w:i/>
                <w:sz w:val="16"/>
                <w:szCs w:val="16"/>
                <w:lang w:val="fr-CH"/>
              </w:rPr>
              <w:t xml:space="preserve"> </w:t>
            </w:r>
            <w:r w:rsidRPr="00A637E3">
              <w:rPr>
                <w:i/>
                <w:sz w:val="16"/>
                <w:szCs w:val="16"/>
                <w:lang w:val="fr-CH"/>
              </w:rPr>
              <w:t xml:space="preserve">: </w:t>
            </w:r>
            <w:r>
              <w:rPr>
                <w:i/>
                <w:sz w:val="16"/>
                <w:szCs w:val="16"/>
                <w:lang w:val="fr-CH"/>
              </w:rPr>
              <w:t>numéro cantonal</w:t>
            </w:r>
            <w:r w:rsidRPr="00A637E3">
              <w:rPr>
                <w:i/>
                <w:sz w:val="16"/>
                <w:szCs w:val="16"/>
                <w:lang w:val="fr-CH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0D6F" w14:textId="77777777" w:rsidR="00C2375C" w:rsidRPr="00A637E3" w:rsidRDefault="00C2375C" w:rsidP="00C2375C">
            <w:pPr>
              <w:spacing w:line="240" w:lineRule="auto"/>
              <w:rPr>
                <w:lang w:val="fr-CH"/>
              </w:rPr>
            </w:pPr>
          </w:p>
        </w:tc>
      </w:tr>
      <w:tr w:rsidR="00C2375C" w14:paraId="22768FE0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27A08" w14:textId="77777777" w:rsidR="00C2375C" w:rsidRDefault="00C2375C" w:rsidP="00C2375C">
            <w:pPr>
              <w:spacing w:before="120" w:line="240" w:lineRule="auto"/>
            </w:pPr>
            <w:proofErr w:type="spellStart"/>
            <w:r>
              <w:t>Nom</w:t>
            </w:r>
            <w:proofErr w:type="spellEnd"/>
            <w:r>
              <w:t xml:space="preserve"> / Entrepris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07573" w14:textId="77777777" w:rsidR="00C2375C" w:rsidRDefault="00C2375C" w:rsidP="00C2375C">
            <w:pPr>
              <w:spacing w:line="240" w:lineRule="auto"/>
            </w:pPr>
          </w:p>
        </w:tc>
      </w:tr>
      <w:tr w:rsidR="00C2375C" w14:paraId="0B8F6A71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A48B6" w14:textId="77777777" w:rsidR="00C2375C" w:rsidRDefault="00C2375C" w:rsidP="00C2375C">
            <w:pPr>
              <w:spacing w:before="120" w:line="240" w:lineRule="auto"/>
            </w:pPr>
            <w:proofErr w:type="spellStart"/>
            <w:r>
              <w:t>Prénom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43AC5" w14:textId="77777777" w:rsidR="00C2375C" w:rsidRDefault="00C2375C" w:rsidP="00C2375C">
            <w:pPr>
              <w:spacing w:line="240" w:lineRule="auto"/>
            </w:pPr>
          </w:p>
        </w:tc>
      </w:tr>
      <w:tr w:rsidR="00C2375C" w14:paraId="46928FC6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3207C" w14:textId="77777777" w:rsidR="00C2375C" w:rsidRDefault="00C2375C" w:rsidP="00C2375C">
            <w:pPr>
              <w:spacing w:before="120" w:line="240" w:lineRule="auto"/>
            </w:pPr>
            <w:r>
              <w:t xml:space="preserve">Rue / </w:t>
            </w:r>
            <w:proofErr w:type="spellStart"/>
            <w:r>
              <w:t>Numéro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E7B2" w14:textId="77777777" w:rsidR="00C2375C" w:rsidRDefault="00C2375C" w:rsidP="00C2375C">
            <w:pPr>
              <w:spacing w:line="240" w:lineRule="auto"/>
            </w:pPr>
          </w:p>
        </w:tc>
      </w:tr>
      <w:tr w:rsidR="00C2375C" w14:paraId="6D77CD1C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27F49" w14:textId="77777777" w:rsidR="00C2375C" w:rsidRDefault="00C2375C" w:rsidP="00C2375C">
            <w:pPr>
              <w:spacing w:before="120" w:line="240" w:lineRule="auto"/>
            </w:pPr>
            <w:r>
              <w:t xml:space="preserve">NPA / </w:t>
            </w:r>
            <w:proofErr w:type="spellStart"/>
            <w:r>
              <w:t>Lieu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A03FD" w14:textId="77777777" w:rsidR="00C2375C" w:rsidRDefault="00C2375C" w:rsidP="00C2375C">
            <w:pPr>
              <w:spacing w:line="240" w:lineRule="auto"/>
            </w:pPr>
          </w:p>
        </w:tc>
      </w:tr>
      <w:tr w:rsidR="00C2375C" w14:paraId="10697C73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4A0F6" w14:textId="77777777" w:rsidR="00C2375C" w:rsidRDefault="00C2375C" w:rsidP="00C2375C">
            <w:pPr>
              <w:spacing w:before="120" w:line="240" w:lineRule="auto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FC586" w14:textId="77777777" w:rsidR="00C2375C" w:rsidRDefault="00C2375C" w:rsidP="00C2375C">
            <w:pPr>
              <w:spacing w:line="240" w:lineRule="auto"/>
            </w:pPr>
          </w:p>
        </w:tc>
      </w:tr>
      <w:tr w:rsidR="00C2375C" w14:paraId="6342C8E2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8084B" w14:textId="77777777" w:rsidR="00C2375C" w:rsidRDefault="00C2375C" w:rsidP="00C2375C">
            <w:pPr>
              <w:spacing w:before="120" w:line="240" w:lineRule="auto"/>
            </w:pPr>
            <w:proofErr w:type="spellStart"/>
            <w:r>
              <w:t>E-mail</w:t>
            </w:r>
            <w:proofErr w:type="spellEnd"/>
            <w:r>
              <w:t xml:space="preserve"> </w:t>
            </w:r>
            <w:r w:rsidRPr="004D7403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facultatif</w:t>
            </w:r>
            <w:proofErr w:type="spellEnd"/>
            <w:r w:rsidRPr="004D740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E7C9" w14:textId="77777777" w:rsidR="00C2375C" w:rsidRDefault="00C2375C" w:rsidP="00C2375C">
            <w:pPr>
              <w:spacing w:line="240" w:lineRule="auto"/>
            </w:pPr>
          </w:p>
        </w:tc>
      </w:tr>
      <w:tr w:rsidR="00C2375C" w14:paraId="0382C5E8" w14:textId="77777777" w:rsidTr="00D341C3">
        <w:trPr>
          <w:trHeight w:hRule="exact" w:val="397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16F27" w14:textId="77777777" w:rsidR="00C2375C" w:rsidRDefault="00C2375C" w:rsidP="00C2375C">
            <w:pPr>
              <w:spacing w:before="120" w:line="240" w:lineRule="auto"/>
            </w:pPr>
            <w:r>
              <w:t xml:space="preserve">Date de </w:t>
            </w:r>
            <w:proofErr w:type="spellStart"/>
            <w:r>
              <w:t>naissance</w:t>
            </w:r>
            <w:proofErr w:type="spellEnd"/>
            <w:r>
              <w:t xml:space="preserve"> </w:t>
            </w:r>
            <w:r w:rsidRPr="004D7403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facultatif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  <w:r w:rsidRPr="004D740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1F7F8" w14:textId="77777777" w:rsidR="00C2375C" w:rsidRDefault="00C2375C" w:rsidP="00C2375C">
            <w:pPr>
              <w:spacing w:line="240" w:lineRule="auto"/>
            </w:pPr>
          </w:p>
        </w:tc>
      </w:tr>
      <w:tr w:rsidR="00C2375C" w14:paraId="4D58615B" w14:textId="77777777" w:rsidTr="00C2375C">
        <w:trPr>
          <w:trHeight w:val="179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EEFC78" w14:textId="77777777" w:rsidR="00C2375C" w:rsidRDefault="00C2375C" w:rsidP="00C2375C">
            <w:pPr>
              <w:spacing w:line="240" w:lineRule="auto"/>
            </w:pPr>
          </w:p>
        </w:tc>
      </w:tr>
      <w:tr w:rsidR="00C2375C" w14:paraId="3EB29623" w14:textId="77777777" w:rsidTr="0039452F"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29BD120" w14:textId="77777777" w:rsidR="00C2375C" w:rsidRPr="004D7403" w:rsidRDefault="00C2375C" w:rsidP="00C2375C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atiè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mières</w:t>
            </w:r>
            <w:proofErr w:type="spellEnd"/>
          </w:p>
        </w:tc>
      </w:tr>
      <w:tr w:rsidR="00C2375C" w14:paraId="7FC769DB" w14:textId="77777777" w:rsidTr="0039452F">
        <w:trPr>
          <w:trHeight w:hRule="exact" w:val="149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68A90" w14:textId="77777777" w:rsidR="00C2375C" w:rsidRDefault="00C2375C" w:rsidP="00C2375C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EABF4" w14:textId="77777777" w:rsidR="00C2375C" w:rsidRDefault="00C2375C" w:rsidP="00C2375C">
            <w:pPr>
              <w:spacing w:line="240" w:lineRule="auto"/>
            </w:pPr>
          </w:p>
        </w:tc>
      </w:tr>
      <w:tr w:rsidR="00C2375C" w14:paraId="1D645BF3" w14:textId="77777777" w:rsidTr="00CC3EF7">
        <w:trPr>
          <w:trHeight w:val="42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34FBEF" w14:textId="77777777" w:rsidR="00C2375C" w:rsidRPr="00EE1387" w:rsidRDefault="00C2375C" w:rsidP="00C2375C">
            <w:pPr>
              <w:spacing w:before="12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rtes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matièr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mière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1BF97" w14:textId="77777777" w:rsidR="00C2375C" w:rsidRPr="00EE1387" w:rsidRDefault="00C2375C" w:rsidP="00C2375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res </w:t>
            </w:r>
            <w:proofErr w:type="spellStart"/>
            <w:r>
              <w:rPr>
                <w:b/>
                <w:sz w:val="16"/>
                <w:szCs w:val="16"/>
              </w:rPr>
              <w:t>matièr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mière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0FCD6F" w14:textId="77777777" w:rsidR="00C2375C" w:rsidRPr="00EE1387" w:rsidRDefault="00C2375C" w:rsidP="00C2375C">
            <w:pPr>
              <w:spacing w:before="12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Quantité</w:t>
            </w:r>
            <w:proofErr w:type="spellEnd"/>
            <w:r w:rsidRPr="00EE1387">
              <w:rPr>
                <w:b/>
                <w:sz w:val="16"/>
                <w:szCs w:val="16"/>
              </w:rPr>
              <w:br/>
              <w:t>(</w:t>
            </w:r>
            <w:proofErr w:type="spellStart"/>
            <w:r>
              <w:rPr>
                <w:b/>
                <w:sz w:val="16"/>
                <w:szCs w:val="16"/>
              </w:rPr>
              <w:t>kilo</w:t>
            </w:r>
            <w:proofErr w:type="spellEnd"/>
            <w:r w:rsidRPr="00EE1387">
              <w:rPr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b/>
                <w:sz w:val="16"/>
                <w:szCs w:val="16"/>
              </w:rPr>
              <w:t>litre</w:t>
            </w:r>
            <w:proofErr w:type="spellEnd"/>
            <w:r w:rsidRPr="00EE138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90366" w14:textId="77777777" w:rsidR="00C2375C" w:rsidRPr="00EE1387" w:rsidRDefault="00C2375C" w:rsidP="00C2375C">
            <w:pPr>
              <w:spacing w:before="12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ombre</w:t>
            </w:r>
            <w:proofErr w:type="spellEnd"/>
            <w:r>
              <w:rPr>
                <w:b/>
                <w:sz w:val="16"/>
                <w:szCs w:val="16"/>
              </w:rPr>
              <w:t xml:space="preserve"> de</w:t>
            </w:r>
            <w:r w:rsidRPr="00EE1387"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récipients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4455D" w14:textId="77777777" w:rsidR="00C2375C" w:rsidRPr="00EE1387" w:rsidRDefault="00C2375C" w:rsidP="00C2375C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cription du </w:t>
            </w:r>
            <w:proofErr w:type="spellStart"/>
            <w:r>
              <w:rPr>
                <w:b/>
                <w:sz w:val="16"/>
                <w:szCs w:val="16"/>
              </w:rPr>
              <w:t>récipient</w:t>
            </w:r>
            <w:proofErr w:type="spellEnd"/>
            <w:r w:rsidRPr="00EE1387">
              <w:rPr>
                <w:b/>
                <w:sz w:val="16"/>
                <w:szCs w:val="16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B5A413" w14:textId="77777777" w:rsidR="00C2375C" w:rsidRPr="00EE1387" w:rsidRDefault="00C2375C" w:rsidP="00C2375C">
            <w:pPr>
              <w:spacing w:before="12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</w:t>
            </w:r>
            <w:proofErr w:type="spellStart"/>
            <w:r>
              <w:rPr>
                <w:b/>
                <w:sz w:val="16"/>
                <w:szCs w:val="16"/>
              </w:rPr>
              <w:t>d’autorisation</w:t>
            </w:r>
            <w:proofErr w:type="spellEnd"/>
            <w:r>
              <w:rPr>
                <w:b/>
                <w:sz w:val="16"/>
                <w:szCs w:val="16"/>
              </w:rPr>
              <w:t xml:space="preserve"> alco-dec</w:t>
            </w:r>
          </w:p>
        </w:tc>
      </w:tr>
      <w:tr w:rsidR="00C2375C" w14:paraId="0E8B9AB5" w14:textId="77777777" w:rsidTr="00CC3EF7">
        <w:trPr>
          <w:trHeight w:val="18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419" w14:textId="77777777" w:rsidR="00C2375C" w:rsidRDefault="00C2375C" w:rsidP="00C2375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636D1C" w14:textId="77777777" w:rsidR="00C2375C" w:rsidRPr="00CB086D" w:rsidRDefault="00C2375C" w:rsidP="00C2375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DB6B2" w14:textId="77777777" w:rsidR="00C2375C" w:rsidRPr="00CB086D" w:rsidRDefault="00C2375C" w:rsidP="00C2375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73D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16E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C83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63A" w14:textId="77777777" w:rsidR="00C2375C" w:rsidRDefault="00C2375C" w:rsidP="00C2375C">
            <w:pPr>
              <w:spacing w:line="240" w:lineRule="auto"/>
            </w:pPr>
          </w:p>
        </w:tc>
      </w:tr>
      <w:tr w:rsidR="00C2375C" w14:paraId="038F97A1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A25" w14:textId="77777777" w:rsidR="00C2375C" w:rsidRDefault="00C2375C" w:rsidP="00C2375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D3F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F61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FBE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41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279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427" w14:textId="77777777" w:rsidR="00C2375C" w:rsidRDefault="00C2375C" w:rsidP="00C2375C">
            <w:pPr>
              <w:spacing w:line="240" w:lineRule="auto"/>
            </w:pPr>
          </w:p>
        </w:tc>
      </w:tr>
      <w:tr w:rsidR="00C2375C" w14:paraId="269A56D4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C74" w14:textId="77777777" w:rsidR="00C2375C" w:rsidRDefault="00C2375C" w:rsidP="00C2375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41F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C21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2EC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5C5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ED5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A2B" w14:textId="77777777" w:rsidR="00C2375C" w:rsidRDefault="00C2375C" w:rsidP="00C2375C">
            <w:pPr>
              <w:spacing w:line="240" w:lineRule="auto"/>
            </w:pPr>
          </w:p>
        </w:tc>
      </w:tr>
      <w:tr w:rsidR="00C2375C" w14:paraId="637EF653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960" w14:textId="77777777" w:rsidR="00C2375C" w:rsidRDefault="00C2375C" w:rsidP="00C2375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0DC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841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F28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A0D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857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F80" w14:textId="77777777" w:rsidR="00C2375C" w:rsidRDefault="00C2375C" w:rsidP="00C2375C">
            <w:pPr>
              <w:spacing w:line="240" w:lineRule="auto"/>
            </w:pPr>
          </w:p>
        </w:tc>
      </w:tr>
      <w:tr w:rsidR="00C2375C" w14:paraId="4707EE03" w14:textId="77777777" w:rsidTr="00CC3EF7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A2B" w14:textId="77777777" w:rsidR="00C2375C" w:rsidRDefault="00C2375C" w:rsidP="00C2375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33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822" w14:textId="77777777" w:rsidR="00C2375C" w:rsidRDefault="00C2375C" w:rsidP="00C2375C">
            <w:pPr>
              <w:jc w:val="center"/>
            </w:pPr>
            <w:r w:rsidRPr="003B1D01">
              <w:rPr>
                <w:rFonts w:ascii="Courier New" w:hAnsi="Courier New" w:cs="Courier Ne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970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CC4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771" w14:textId="77777777" w:rsidR="00C2375C" w:rsidRDefault="00C2375C" w:rsidP="00C2375C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487" w14:textId="77777777" w:rsidR="00C2375C" w:rsidRDefault="00C2375C" w:rsidP="00C2375C">
            <w:pPr>
              <w:spacing w:line="240" w:lineRule="auto"/>
            </w:pPr>
          </w:p>
        </w:tc>
      </w:tr>
      <w:tr w:rsidR="00C2375C" w14:paraId="1A4E355C" w14:textId="77777777" w:rsidTr="00C2375C">
        <w:trPr>
          <w:trHeight w:val="343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2C362" w14:textId="77777777" w:rsidR="00C2375C" w:rsidRDefault="00C2375C" w:rsidP="00C2375C">
            <w:pPr>
              <w:spacing w:line="240" w:lineRule="auto"/>
            </w:pPr>
          </w:p>
        </w:tc>
      </w:tr>
      <w:tr w:rsidR="00C2375C" w14:paraId="75C84137" w14:textId="77777777" w:rsidTr="0039452F">
        <w:trPr>
          <w:trHeight w:hRule="exact" w:val="6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1CB16" w14:textId="77777777" w:rsidR="00C2375C" w:rsidRDefault="00C2375C" w:rsidP="00C2375C">
            <w:pPr>
              <w:spacing w:before="120" w:line="240" w:lineRule="auto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8DB77" w14:textId="77777777" w:rsidR="00C2375C" w:rsidRDefault="00C2375C" w:rsidP="00C2375C">
            <w:pPr>
              <w:spacing w:line="240" w:lineRule="auto"/>
            </w:pPr>
          </w:p>
        </w:tc>
      </w:tr>
      <w:tr w:rsidR="00C2375C" w14:paraId="66DBF26A" w14:textId="77777777" w:rsidTr="0039452F">
        <w:trPr>
          <w:trHeight w:val="317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E7AC4C8" w14:textId="77777777" w:rsidR="00C2375C" w:rsidRPr="0039452F" w:rsidRDefault="00C2375C" w:rsidP="00C2375C">
            <w:pPr>
              <w:spacing w:line="240" w:lineRule="auto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C2375C" w14:paraId="18559DBE" w14:textId="77777777" w:rsidTr="00E723B4">
        <w:trPr>
          <w:trHeight w:val="340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1EEFAA78" w14:textId="77777777" w:rsidR="00C2375C" w:rsidRPr="00EE1387" w:rsidRDefault="00C2375C" w:rsidP="00C2375C">
            <w:pPr>
              <w:spacing w:line="240" w:lineRule="auto"/>
              <w:rPr>
                <w:u w:val="single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8EE3" w14:textId="77777777" w:rsidR="00C2375C" w:rsidRDefault="00C2375C" w:rsidP="00C2375C">
            <w:pPr>
              <w:spacing w:line="240" w:lineRule="auto"/>
            </w:pPr>
          </w:p>
        </w:tc>
      </w:tr>
      <w:tr w:rsidR="00C2375C" w14:paraId="36D8B141" w14:textId="77777777" w:rsidTr="00B833A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27913E7E" w14:textId="77777777" w:rsidR="00C2375C" w:rsidRDefault="00C2375C" w:rsidP="00C2375C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31A8" w14:textId="77777777" w:rsidR="00C2375C" w:rsidRDefault="00C2375C" w:rsidP="00C2375C">
            <w:pPr>
              <w:spacing w:line="240" w:lineRule="auto"/>
            </w:pPr>
          </w:p>
        </w:tc>
      </w:tr>
      <w:tr w:rsidR="00C2375C" w14:paraId="6F03D946" w14:textId="77777777" w:rsidTr="00C2375C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3214DF6F" w14:textId="77777777" w:rsidR="00C2375C" w:rsidRDefault="00C2375C" w:rsidP="00C2375C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C707A" w14:textId="77777777" w:rsidR="00C2375C" w:rsidRDefault="00C2375C" w:rsidP="00C2375C">
            <w:pPr>
              <w:spacing w:line="240" w:lineRule="auto"/>
            </w:pPr>
          </w:p>
        </w:tc>
      </w:tr>
      <w:tr w:rsidR="00C2375C" w14:paraId="0CCB234A" w14:textId="77777777" w:rsidTr="00C2375C">
        <w:trPr>
          <w:trHeight w:val="25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D60A1EC" w14:textId="77777777" w:rsidR="00C2375C" w:rsidRDefault="00C2375C" w:rsidP="00C2375C">
            <w:pPr>
              <w:spacing w:line="240" w:lineRule="auto"/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0C38E" w14:textId="77777777" w:rsidR="00C2375C" w:rsidRDefault="00C2375C" w:rsidP="00C2375C">
            <w:pPr>
              <w:spacing w:line="240" w:lineRule="auto"/>
            </w:pPr>
          </w:p>
        </w:tc>
      </w:tr>
      <w:tr w:rsidR="00C2375C" w14:paraId="7875D583" w14:textId="77777777" w:rsidTr="00C2375C">
        <w:trPr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B0600B9" w14:textId="77777777" w:rsidR="00C2375C" w:rsidRPr="00B833AC" w:rsidRDefault="00C2375C" w:rsidP="00C2375C">
            <w:pP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6AE9E" w14:textId="77777777" w:rsidR="00C2375C" w:rsidRDefault="00C2375C" w:rsidP="00C2375C">
            <w:pPr>
              <w:spacing w:line="240" w:lineRule="auto"/>
            </w:pPr>
          </w:p>
        </w:tc>
      </w:tr>
      <w:tr w:rsidR="00C2375C" w14:paraId="15D4BFD6" w14:textId="77777777" w:rsidTr="00C2375C">
        <w:trPr>
          <w:trHeight w:val="36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99D2F7E" w14:textId="52D9DB9A" w:rsidR="00C2375C" w:rsidRPr="00C2375C" w:rsidRDefault="00C2375C" w:rsidP="00C2375C">
            <w:pPr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t xml:space="preserve"> </w:t>
            </w:r>
            <w:r w:rsidRPr="00D341C3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client</w:t>
            </w:r>
            <w:proofErr w:type="spellEnd"/>
            <w:r w:rsidRPr="00D341C3">
              <w:rPr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i/>
                <w:sz w:val="16"/>
                <w:szCs w:val="16"/>
              </w:rPr>
              <w:t>cliente</w:t>
            </w:r>
            <w:proofErr w:type="spellEnd"/>
            <w:r w:rsidRPr="00D341C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3D73B" w14:textId="77777777" w:rsidR="00C2375C" w:rsidRDefault="00C2375C" w:rsidP="00C2375C">
            <w:pPr>
              <w:spacing w:line="240" w:lineRule="auto"/>
            </w:pPr>
          </w:p>
        </w:tc>
      </w:tr>
    </w:tbl>
    <w:p w14:paraId="1DD04092" w14:textId="77777777" w:rsidR="00B01FBB" w:rsidRPr="00D30CB1" w:rsidRDefault="00B01FBB" w:rsidP="00116542"/>
    <w:sectPr w:rsidR="00B01FBB" w:rsidRPr="00D30CB1" w:rsidSect="00212A08"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4171" w14:textId="77777777" w:rsidR="00B01FBB" w:rsidRDefault="00B01FBB">
      <w:r>
        <w:separator/>
      </w:r>
    </w:p>
  </w:endnote>
  <w:endnote w:type="continuationSeparator" w:id="0">
    <w:p w14:paraId="690C5830" w14:textId="77777777" w:rsidR="00B01FBB" w:rsidRDefault="00B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F3FC" w14:textId="77777777" w:rsidR="00B01FBB" w:rsidRDefault="00B01FBB">
      <w:r>
        <w:separator/>
      </w:r>
    </w:p>
  </w:footnote>
  <w:footnote w:type="continuationSeparator" w:id="0">
    <w:p w14:paraId="00B39699" w14:textId="77777777" w:rsidR="00B01FBB" w:rsidRDefault="00B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BB"/>
    <w:rsid w:val="00001CD7"/>
    <w:rsid w:val="0000213B"/>
    <w:rsid w:val="000450CC"/>
    <w:rsid w:val="00070697"/>
    <w:rsid w:val="00093B59"/>
    <w:rsid w:val="00116542"/>
    <w:rsid w:val="0012342E"/>
    <w:rsid w:val="00141038"/>
    <w:rsid w:val="00165A12"/>
    <w:rsid w:val="001A01B7"/>
    <w:rsid w:val="001B2493"/>
    <w:rsid w:val="001C0915"/>
    <w:rsid w:val="001E6BE1"/>
    <w:rsid w:val="00202BB1"/>
    <w:rsid w:val="00203B47"/>
    <w:rsid w:val="00212A08"/>
    <w:rsid w:val="002131C6"/>
    <w:rsid w:val="00224150"/>
    <w:rsid w:val="00237B22"/>
    <w:rsid w:val="00242998"/>
    <w:rsid w:val="00250247"/>
    <w:rsid w:val="00260810"/>
    <w:rsid w:val="002A52FB"/>
    <w:rsid w:val="002A6928"/>
    <w:rsid w:val="002A7D3D"/>
    <w:rsid w:val="002C54A5"/>
    <w:rsid w:val="00341975"/>
    <w:rsid w:val="00350932"/>
    <w:rsid w:val="0036327D"/>
    <w:rsid w:val="0038060C"/>
    <w:rsid w:val="00393829"/>
    <w:rsid w:val="0039452F"/>
    <w:rsid w:val="003A1158"/>
    <w:rsid w:val="003B1CCE"/>
    <w:rsid w:val="00420C3B"/>
    <w:rsid w:val="0046184A"/>
    <w:rsid w:val="004B6609"/>
    <w:rsid w:val="004D7403"/>
    <w:rsid w:val="004E7579"/>
    <w:rsid w:val="005A0D68"/>
    <w:rsid w:val="005E16D5"/>
    <w:rsid w:val="00607E14"/>
    <w:rsid w:val="00615266"/>
    <w:rsid w:val="006204AB"/>
    <w:rsid w:val="006309A0"/>
    <w:rsid w:val="0063541D"/>
    <w:rsid w:val="00657FEA"/>
    <w:rsid w:val="006911FF"/>
    <w:rsid w:val="006B7450"/>
    <w:rsid w:val="006E0C60"/>
    <w:rsid w:val="00704FEE"/>
    <w:rsid w:val="007132AD"/>
    <w:rsid w:val="00716434"/>
    <w:rsid w:val="007359B8"/>
    <w:rsid w:val="00763C87"/>
    <w:rsid w:val="00773742"/>
    <w:rsid w:val="00795D2E"/>
    <w:rsid w:val="007D5BA0"/>
    <w:rsid w:val="0080259C"/>
    <w:rsid w:val="0083337C"/>
    <w:rsid w:val="00842FC2"/>
    <w:rsid w:val="00864F24"/>
    <w:rsid w:val="00865CB4"/>
    <w:rsid w:val="008730F7"/>
    <w:rsid w:val="00886C0C"/>
    <w:rsid w:val="008D6AEB"/>
    <w:rsid w:val="008E56DD"/>
    <w:rsid w:val="009205C7"/>
    <w:rsid w:val="00985C1D"/>
    <w:rsid w:val="009A0F9E"/>
    <w:rsid w:val="009A1AA5"/>
    <w:rsid w:val="009A4D5F"/>
    <w:rsid w:val="009E619F"/>
    <w:rsid w:val="009F018C"/>
    <w:rsid w:val="00A13391"/>
    <w:rsid w:val="00A223CC"/>
    <w:rsid w:val="00A267B8"/>
    <w:rsid w:val="00A41FFF"/>
    <w:rsid w:val="00A62C4D"/>
    <w:rsid w:val="00A637E3"/>
    <w:rsid w:val="00A92454"/>
    <w:rsid w:val="00AB0E0A"/>
    <w:rsid w:val="00AE2132"/>
    <w:rsid w:val="00B01FBB"/>
    <w:rsid w:val="00B62418"/>
    <w:rsid w:val="00B833AC"/>
    <w:rsid w:val="00BC4E03"/>
    <w:rsid w:val="00BD0EB9"/>
    <w:rsid w:val="00BD118F"/>
    <w:rsid w:val="00BE3DB3"/>
    <w:rsid w:val="00BF570B"/>
    <w:rsid w:val="00C13E3D"/>
    <w:rsid w:val="00C2375C"/>
    <w:rsid w:val="00C2551F"/>
    <w:rsid w:val="00C27018"/>
    <w:rsid w:val="00C31056"/>
    <w:rsid w:val="00C44FAA"/>
    <w:rsid w:val="00C73006"/>
    <w:rsid w:val="00CA3731"/>
    <w:rsid w:val="00CA59E7"/>
    <w:rsid w:val="00CA617A"/>
    <w:rsid w:val="00CA70B0"/>
    <w:rsid w:val="00CB086D"/>
    <w:rsid w:val="00CC0A13"/>
    <w:rsid w:val="00CC3EF7"/>
    <w:rsid w:val="00CD51BE"/>
    <w:rsid w:val="00CE0017"/>
    <w:rsid w:val="00D02A8E"/>
    <w:rsid w:val="00D1123E"/>
    <w:rsid w:val="00D16A2E"/>
    <w:rsid w:val="00D16F36"/>
    <w:rsid w:val="00D30CB1"/>
    <w:rsid w:val="00D341C3"/>
    <w:rsid w:val="00D61F69"/>
    <w:rsid w:val="00D6632C"/>
    <w:rsid w:val="00D7088A"/>
    <w:rsid w:val="00D75099"/>
    <w:rsid w:val="00E677C0"/>
    <w:rsid w:val="00E73345"/>
    <w:rsid w:val="00EC39DD"/>
    <w:rsid w:val="00EE0700"/>
    <w:rsid w:val="00EE1387"/>
    <w:rsid w:val="00EE2019"/>
    <w:rsid w:val="00EE2562"/>
    <w:rsid w:val="00EF4416"/>
    <w:rsid w:val="00F5291B"/>
    <w:rsid w:val="00F62A3F"/>
    <w:rsid w:val="00F90A24"/>
    <w:rsid w:val="00F92628"/>
    <w:rsid w:val="00FA423A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6C1504"/>
  <w15:chartTrackingRefBased/>
  <w15:docId w15:val="{4FE29D66-6DF2-4B64-8CBE-D745A84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5C7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Standard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TuVfChar">
    <w:name w:val="TuV f Char"/>
    <w:basedOn w:val="Absatz-Standardschriftart"/>
    <w:link w:val="TuVf"/>
    <w:rPr>
      <w:rFonts w:ascii="Arial" w:hAnsi="Arial"/>
      <w:sz w:val="22"/>
      <w:lang w:val="fr-CH" w:eastAsia="en-US" w:bidi="ar-SA"/>
    </w:rPr>
  </w:style>
  <w:style w:type="paragraph" w:styleId="Funotentext">
    <w:name w:val="footnote text"/>
    <w:basedOn w:val="Standard"/>
    <w:link w:val="FunotentextZchn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notentextZchn">
    <w:name w:val="Fußnotentext Zchn"/>
    <w:basedOn w:val="Absatz-Standardschriftart"/>
    <w:link w:val="Funotentext"/>
    <w:semiHidden/>
    <w:rsid w:val="00FA423A"/>
    <w:rPr>
      <w:rFonts w:ascii="Arial" w:hAnsi="Arial" w:cs="Arial"/>
      <w:sz w:val="16"/>
    </w:rPr>
  </w:style>
  <w:style w:type="table" w:styleId="Tabellenraster">
    <w:name w:val="Table Grid"/>
    <w:basedOn w:val="NormaleTabelle"/>
    <w:uiPriority w:val="59"/>
    <w:rsid w:val="00B0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8F45CA7-8946-4B3B-A926-53BC5F82C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F349D-897C-4DA8-9B52-56E70A1F0A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Jean-Claude (jfl) EZV</dc:creator>
  <cp:keywords/>
  <dc:description/>
  <cp:lastModifiedBy>Käser Céline BAZG</cp:lastModifiedBy>
  <cp:revision>3</cp:revision>
  <cp:lastPrinted>2019-06-28T16:24:00Z</cp:lastPrinted>
  <dcterms:created xsi:type="dcterms:W3CDTF">2020-02-14T09:38:00Z</dcterms:created>
  <dcterms:modified xsi:type="dcterms:W3CDTF">2025-02-04T14:48:00Z</dcterms:modified>
</cp:coreProperties>
</file>